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A00811" w:rsidRDefault="00604256" w:rsidP="004D639B">
      <w:pPr>
        <w:pStyle w:val="Title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A00811" w:rsidRDefault="0024492A" w:rsidP="004D639B">
      <w:pPr>
        <w:pStyle w:val="Title"/>
        <w:spacing w:before="0" w:line="240" w:lineRule="auto"/>
        <w:rPr>
          <w:rFonts w:ascii="TH Sarabun New" w:hAnsi="TH Sarabun New" w:cs="TH Sarabun New"/>
        </w:rPr>
      </w:pPr>
    </w:p>
    <w:p w:rsidR="0024492A" w:rsidRPr="00A00811" w:rsidRDefault="0024492A" w:rsidP="004D639B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24492A" w:rsidRPr="00A00811" w:rsidRDefault="0024492A" w:rsidP="004D639B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="003B121F">
        <w:rPr>
          <w:rFonts w:ascii="TH Sarabun New" w:hAnsi="TH Sarabun New" w:cs="TH Sarabun New"/>
          <w:b w:val="0"/>
          <w:bCs w:val="0"/>
          <w:cs/>
        </w:rPr>
        <w:t>วิชา</w:t>
      </w:r>
      <w:r w:rsidR="003B121F">
        <w:rPr>
          <w:rFonts w:ascii="TH Sarabun New" w:hAnsi="TH Sarabun New" w:cs="TH Sarabun New" w:hint="cs"/>
          <w:b w:val="0"/>
          <w:bCs w:val="0"/>
          <w:cs/>
        </w:rPr>
        <w:t>วิศวกรรมเครือข่าย</w:t>
      </w:r>
      <w:r w:rsidRPr="00A00811">
        <w:rPr>
          <w:rFonts w:ascii="TH Sarabun New" w:hAnsi="TH Sarabun New" w:cs="TH Sarabun New"/>
          <w:b w:val="0"/>
          <w:bCs w:val="0"/>
          <w:cs/>
        </w:rPr>
        <w:t>คอมพิวเตอร์</w:t>
      </w:r>
    </w:p>
    <w:p w:rsidR="0024492A" w:rsidRPr="00A00811" w:rsidRDefault="0024492A" w:rsidP="004D639B">
      <w:pPr>
        <w:pStyle w:val="Title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A00811" w:rsidRDefault="00604256" w:rsidP="004D639B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:rsidR="007E3045" w:rsidRPr="00A00811" w:rsidRDefault="007C7A00" w:rsidP="004D639B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F3775A">
        <w:rPr>
          <w:rFonts w:ascii="TH Sarabun New" w:hAnsi="TH Sarabun New" w:cs="TH Sarabun New"/>
        </w:rPr>
        <w:t>7023804</w:t>
      </w:r>
      <w:r w:rsidR="00F3775A" w:rsidRPr="005B0133">
        <w:rPr>
          <w:rFonts w:ascii="TH Sarabun New" w:hAnsi="TH Sarabun New" w:cs="TH Sarabun New"/>
        </w:rPr>
        <w:tab/>
      </w:r>
      <w:r w:rsidR="00F3775A" w:rsidRPr="005B0133">
        <w:rPr>
          <w:rFonts w:ascii="TH Sarabun New" w:hAnsi="TH Sarabun New" w:cs="TH Sarabun New"/>
          <w:cs/>
          <w:lang w:bidi="th-TH"/>
        </w:rPr>
        <w:t>การ</w:t>
      </w:r>
      <w:r w:rsidR="00F3775A">
        <w:rPr>
          <w:rFonts w:ascii="TH Sarabun New" w:hAnsi="TH Sarabun New" w:cs="TH Sarabun New"/>
          <w:cs/>
          <w:lang w:bidi="th-TH"/>
        </w:rPr>
        <w:t>เตรียมฝึกประสบการณ์วิชาชีพ</w:t>
      </w:r>
      <w:r w:rsidR="00F3775A">
        <w:rPr>
          <w:rFonts w:ascii="TH Sarabun New" w:hAnsi="TH Sarabun New" w:cs="TH Sarabun New" w:hint="cs"/>
          <w:cs/>
          <w:lang w:bidi="th-TH"/>
        </w:rPr>
        <w:t>วิศวกรรมเครือข่ายคอมพิวเตอร์</w:t>
      </w:r>
    </w:p>
    <w:p w:rsidR="007E3045" w:rsidRPr="00A00811" w:rsidRDefault="007E3045" w:rsidP="004D639B">
      <w:pPr>
        <w:tabs>
          <w:tab w:val="left" w:pos="720"/>
          <w:tab w:val="left" w:pos="1800"/>
        </w:tabs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</w:rPr>
        <w:tab/>
      </w:r>
      <w:r w:rsidR="00F3775A" w:rsidRPr="00380000">
        <w:rPr>
          <w:rFonts w:ascii="TH Sarabun New" w:hAnsi="TH Sarabun New" w:cs="TH Sarabun New"/>
        </w:rPr>
        <w:t>Preparation for Professional Experience in Computer Network Engineering</w:t>
      </w: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-3-2)</w:t>
      </w: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="005C2B05">
        <w:rPr>
          <w:rFonts w:ascii="TH Sarabun New" w:hAnsi="TH Sarabun New" w:cs="TH Sarabun New"/>
          <w:cs/>
          <w:lang w:bidi="th-TH"/>
        </w:rPr>
        <w:t>วิ</w:t>
      </w:r>
      <w:r w:rsidR="005C2B05">
        <w:rPr>
          <w:rFonts w:ascii="TH Sarabun New" w:hAnsi="TH Sarabun New" w:cs="TH Sarabun New" w:hint="cs"/>
          <w:cs/>
          <w:lang w:bidi="th-TH"/>
        </w:rPr>
        <w:t>ศวกรรม</w:t>
      </w:r>
      <w:r w:rsidR="005C2B05" w:rsidRPr="005B0133">
        <w:rPr>
          <w:rFonts w:ascii="TH Sarabun New" w:hAnsi="TH Sarabun New" w:cs="TH Sarabun New"/>
          <w:cs/>
          <w:lang w:bidi="th-TH"/>
        </w:rPr>
        <w:t>ศาสตรบัณฑิต สาขาวิชา</w:t>
      </w:r>
      <w:r w:rsidR="005C2B05">
        <w:rPr>
          <w:rFonts w:ascii="TH Sarabun New" w:hAnsi="TH Sarabun New" w:cs="TH Sarabun New" w:hint="cs"/>
          <w:cs/>
          <w:lang w:bidi="th-TH"/>
        </w:rPr>
        <w:t>วิศวกรรมเครือข่าย</w:t>
      </w:r>
      <w:r w:rsidR="005C2B05" w:rsidRPr="005B0133">
        <w:rPr>
          <w:rFonts w:ascii="TH Sarabun New" w:hAnsi="TH Sarabun New" w:cs="TH Sarabun New"/>
          <w:cs/>
          <w:lang w:bidi="th-TH"/>
        </w:rPr>
        <w:t xml:space="preserve">คอมพิวเตอร์ </w:t>
      </w:r>
      <w:r w:rsidR="005C2B05" w:rsidRPr="005B0133">
        <w:rPr>
          <w:rFonts w:ascii="TH Sarabun New" w:hAnsi="TH Sarabun New" w:cs="TH Sarabun New"/>
        </w:rPr>
        <w:t xml:space="preserve"> </w:t>
      </w:r>
      <w:r w:rsidR="005C2B05" w:rsidRPr="005B0133">
        <w:rPr>
          <w:rFonts w:ascii="TH Sarabun New" w:hAnsi="TH Sarabun New" w:cs="TH Sarabun New"/>
          <w:cs/>
          <w:lang w:bidi="th-TH"/>
        </w:rPr>
        <w:t>รายวิชาบังคับ</w:t>
      </w: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:rsidR="005B16DC" w:rsidRPr="00816CD4" w:rsidRDefault="00816CD4" w:rsidP="004D639B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816CD4">
        <w:rPr>
          <w:rFonts w:ascii="TH Sarabun New" w:hAnsi="TH Sarabun New" w:cs="TH Sarabun New" w:hint="cs"/>
          <w:sz w:val="32"/>
          <w:szCs w:val="32"/>
          <w:cs/>
        </w:rPr>
        <w:tab/>
      </w:r>
      <w:r w:rsidR="005B16DC" w:rsidRPr="00816CD4">
        <w:rPr>
          <w:rFonts w:ascii="TH Sarabun New" w:hAnsi="TH Sarabun New" w:cs="TH Sarabun New" w:hint="cs"/>
          <w:sz w:val="32"/>
          <w:szCs w:val="32"/>
          <w:cs/>
        </w:rPr>
        <w:t>อาจารย์ศิริภิญญา  อาสา</w:t>
      </w:r>
      <w:r w:rsidR="005B16DC" w:rsidRPr="00816CD4">
        <w:rPr>
          <w:rFonts w:ascii="TH Sarabun New" w:hAnsi="TH Sarabun New" w:cs="TH Sarabun New"/>
          <w:sz w:val="32"/>
          <w:szCs w:val="32"/>
          <w:cs/>
        </w:rPr>
        <w:t> อาจารย์ผู้ประสานงานรายวิชา</w:t>
      </w: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24492A" w:rsidRPr="008C488A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2D3954" w:rsidRPr="00A00811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915032">
        <w:rPr>
          <w:rFonts w:ascii="TH Sarabun New" w:hAnsi="TH Sarabun New" w:cs="TH Sarabun New"/>
          <w:lang w:bidi="th-TH"/>
        </w:rPr>
        <w:t>2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2D3954" w:rsidRPr="00A00811">
        <w:rPr>
          <w:rFonts w:ascii="TH Sarabun New" w:hAnsi="TH Sarabun New" w:cs="TH Sarabun New"/>
          <w:lang w:bidi="th-TH"/>
        </w:rPr>
        <w:t>3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A00811" w:rsidRDefault="0024492A" w:rsidP="004D639B">
      <w:pPr>
        <w:rPr>
          <w:rFonts w:ascii="TH Sarabun New" w:hAnsi="TH Sarabun New" w:cs="TH Sarabun New" w:hint="cs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7C7A00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>เมษายน</w:t>
      </w:r>
      <w:r w:rsidR="007C7A00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7C7A00" w:rsidRPr="00A00811">
        <w:rPr>
          <w:rFonts w:ascii="TH Sarabun New" w:hAnsi="TH Sarabun New" w:cs="TH Sarabun New"/>
        </w:rPr>
        <w:t>256</w:t>
      </w:r>
      <w:r w:rsidR="00915032">
        <w:rPr>
          <w:rFonts w:ascii="TH Sarabun New" w:hAnsi="TH Sarabun New" w:cs="TH Sarabun New" w:hint="cs"/>
          <w:cs/>
          <w:lang w:bidi="th-TH"/>
        </w:rPr>
        <w:t>3</w:t>
      </w:r>
    </w:p>
    <w:p w:rsidR="0008529E" w:rsidRDefault="0008529E" w:rsidP="004D639B">
      <w:pPr>
        <w:rPr>
          <w:rFonts w:ascii="TH Sarabun New" w:hAnsi="TH Sarabun New" w:cs="TH Sarabun New"/>
          <w:lang w:val="en-AU" w:bidi="th-TH"/>
        </w:rPr>
      </w:pPr>
    </w:p>
    <w:p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:rsidR="00A51490" w:rsidRPr="00A00811" w:rsidRDefault="00A51490" w:rsidP="004D639B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4D639B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A00811" w:rsidRDefault="006A6AB2" w:rsidP="004D639B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:rsidTr="0034306F">
        <w:trPr>
          <w:tblHeader/>
        </w:trPr>
        <w:tc>
          <w:tcPr>
            <w:tcW w:w="3510" w:type="dxa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A00811" w:rsidRDefault="009864D9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:rsidR="006A6AB2" w:rsidRPr="00A00811" w:rsidRDefault="009864D9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710D08" w:rsidRPr="00A00811" w:rsidTr="0034306F">
        <w:tc>
          <w:tcPr>
            <w:tcW w:w="3510" w:type="dxa"/>
          </w:tcPr>
          <w:p w:rsidR="00710D08" w:rsidRPr="00AD1863" w:rsidRDefault="00710D08" w:rsidP="00710D08">
            <w:pPr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ะนำการเรียนการสอน และแนวปฏิบัติการในการออกฝึกประสบการณ์วิชาชีพ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ะนำการเรียนการสอน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วปฏิบัติการในการออกฝึกประสบการณ์วิชาชีพ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บบฟอร์มเอกสารในการยื่นเสนอสถานประกอบการ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การเขียนประวัติส่วนตัว หรือ </w:t>
            </w:r>
            <w:r w:rsidRPr="00AD1863">
              <w:rPr>
                <w:rFonts w:ascii="TH Sarabun New" w:hAnsi="TH Sarabun New" w:cs="TH Sarabun New"/>
                <w:color w:val="000000"/>
              </w:rPr>
              <w:t>Resume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การเลือกสถานประกอบการ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:rsidTr="0034306F">
        <w:tc>
          <w:tcPr>
            <w:tcW w:w="3510" w:type="dxa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Word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</w:tcPr>
          <w:p w:rsidR="00710D08" w:rsidRPr="00497EA3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710D08" w:rsidRPr="00A00811" w:rsidTr="0034306F">
        <w:tc>
          <w:tcPr>
            <w:tcW w:w="3510" w:type="dxa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2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Excel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:rsidTr="0034306F">
        <w:tc>
          <w:tcPr>
            <w:tcW w:w="3510" w:type="dxa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3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PowerPoint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br/>
            </w:r>
            <w:r w:rsidRPr="00AD1863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 xml:space="preserve">และ </w:t>
            </w:r>
            <w:r w:rsidRPr="00AD1863">
              <w:rPr>
                <w:rFonts w:ascii="TH Sarabun New" w:hAnsi="TH Sarabun New" w:cs="TH Sarabun New"/>
                <w:color w:val="000000"/>
                <w:shd w:val="clear" w:color="auto" w:fill="FFFFFF"/>
              </w:rPr>
              <w:t>Infographic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:rsidTr="0062223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4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เขียนโปรแกรมประยุกต์บนเว็บ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10D08" w:rsidRPr="00A00811" w:rsidRDefault="00E23ED6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10</w:t>
            </w:r>
            <w:r w:rsidR="00710D08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10D08" w:rsidRPr="00497EA3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3624BD" w:rsidRPr="00A00811" w:rsidTr="003624BD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BD" w:rsidRPr="00DA440A" w:rsidRDefault="003624BD" w:rsidP="00D42C7A">
            <w:pPr>
              <w:rPr>
                <w:rFonts w:ascii="TH Sarabun New" w:eastAsia="Sarabun" w:hAnsi="TH Sarabun New" w:cs="TH Sarabun New"/>
                <w:color w:val="000000"/>
                <w:rtl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BD" w:rsidRPr="00A00811" w:rsidRDefault="003624BD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BD" w:rsidRDefault="003624BD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BD" w:rsidRPr="00A00811" w:rsidRDefault="003624BD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:rsidTr="003624BD">
        <w:tc>
          <w:tcPr>
            <w:tcW w:w="3510" w:type="dxa"/>
            <w:tcBorders>
              <w:top w:val="nil"/>
            </w:tcBorders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lastRenderedPageBreak/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5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ปรับแต่งระบบเครือข่าย</w:t>
            </w:r>
          </w:p>
        </w:tc>
        <w:tc>
          <w:tcPr>
            <w:tcW w:w="1800" w:type="dxa"/>
            <w:tcBorders>
              <w:top w:val="nil"/>
            </w:tcBorders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tcBorders>
              <w:top w:val="nil"/>
            </w:tcBorders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:rsidTr="00CE0514">
        <w:tc>
          <w:tcPr>
            <w:tcW w:w="3510" w:type="dxa"/>
            <w:vAlign w:val="bottom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6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ติดตั้งเครื่องคอมพิวเตอร์แม่ข่าย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:rsidTr="00CE0514">
        <w:tc>
          <w:tcPr>
            <w:tcW w:w="3510" w:type="dxa"/>
            <w:vAlign w:val="bottom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7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ติดตั้งและแก้ปัญหาอุปกรณ์เครือข่ายเบื้องต้น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:rsidTr="0034306F">
        <w:tc>
          <w:tcPr>
            <w:tcW w:w="3510" w:type="dxa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8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ติดตั้ง </w:t>
            </w:r>
            <w:proofErr w:type="spellStart"/>
            <w:r w:rsidRPr="00AD1863">
              <w:rPr>
                <w:rFonts w:ascii="TH Sarabun New" w:hAnsi="TH Sarabun New" w:cs="TH Sarabun New"/>
                <w:color w:val="000000"/>
              </w:rPr>
              <w:t>WiFi</w:t>
            </w:r>
            <w:proofErr w:type="spellEnd"/>
            <w:r w:rsidRPr="00AD1863">
              <w:rPr>
                <w:rFonts w:ascii="TH Sarabun New" w:hAnsi="TH Sarabun New" w:cs="TH Sarabun New"/>
                <w:color w:val="000000"/>
              </w:rPr>
              <w:t xml:space="preserve"> hotspot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ด้วย </w:t>
            </w:r>
            <w:proofErr w:type="spellStart"/>
            <w:r w:rsidRPr="00AD1863">
              <w:rPr>
                <w:rFonts w:ascii="TH Sarabun New" w:hAnsi="TH Sarabun New" w:cs="TH Sarabun New"/>
                <w:color w:val="000000"/>
              </w:rPr>
              <w:t>mikrotik</w:t>
            </w:r>
            <w:proofErr w:type="spellEnd"/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0*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710D08" w:rsidRPr="00A00811" w:rsidTr="00CE0514">
        <w:tc>
          <w:tcPr>
            <w:tcW w:w="3510" w:type="dxa"/>
            <w:vAlign w:val="bottom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9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จำลองเครือข่ายคอมพิวเตอร์ด้วยซอฟต์แวร์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:rsidTr="0034306F">
        <w:tc>
          <w:tcPr>
            <w:tcW w:w="3510" w:type="dxa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0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</w:t>
            </w:r>
            <w:r w:rsidRPr="00AD1863">
              <w:rPr>
                <w:rFonts w:ascii="TH Sarabun New" w:hAnsi="TH Sarabun New" w:cs="TH Sarabun New"/>
                <w:color w:val="000000"/>
              </w:rPr>
              <w:t>SDN Controller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:rsidTr="0034306F">
        <w:tc>
          <w:tcPr>
            <w:tcW w:w="3510" w:type="dxa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1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ใช้โปรแกรมประยุกต์เพื่อแก้ไขปัญหาทางด้านคอมพิวเตอร์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:rsidTr="00CE0514">
        <w:tc>
          <w:tcPr>
            <w:tcW w:w="3510" w:type="dxa"/>
            <w:vAlign w:val="bottom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2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คุณธรรมและจริยธรรมในการทำงาน การพัฒนาบุคลิกภาพก่อนฝึกงาน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:rsidTr="00CE0514">
        <w:tc>
          <w:tcPr>
            <w:tcW w:w="3510" w:type="dxa"/>
            <w:vAlign w:val="center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3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ปฏิบัติการกิจกรรม </w:t>
            </w:r>
            <w:r w:rsidRPr="00AD1863">
              <w:rPr>
                <w:rFonts w:ascii="TH Sarabun New" w:hAnsi="TH Sarabun New" w:cs="TH Sarabun New"/>
                <w:color w:val="000000"/>
              </w:rPr>
              <w:t>5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ส และกฎระเบียบ ความปลอดภัยในการทำงาน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:rsidTr="00CE0514">
        <w:tc>
          <w:tcPr>
            <w:tcW w:w="3510" w:type="dxa"/>
            <w:vAlign w:val="bottom"/>
          </w:tcPr>
          <w:p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>สรุปการเตรียมความพร้อมก่อนออกฝึกประสบการณ์วิชาชีพ</w:t>
            </w:r>
          </w:p>
        </w:tc>
        <w:tc>
          <w:tcPr>
            <w:tcW w:w="180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</w:tcPr>
          <w:p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521616" w:rsidRPr="00A00811" w:rsidTr="0034306F">
        <w:tc>
          <w:tcPr>
            <w:tcW w:w="3510" w:type="dxa"/>
          </w:tcPr>
          <w:p w:rsidR="00521616" w:rsidRPr="00A00811" w:rsidRDefault="00521616" w:rsidP="00DC5B32">
            <w:pPr>
              <w:jc w:val="center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:rsidR="00521616" w:rsidRPr="00A00811" w:rsidRDefault="00521616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8</w:t>
            </w:r>
          </w:p>
        </w:tc>
        <w:tc>
          <w:tcPr>
            <w:tcW w:w="1440" w:type="dxa"/>
          </w:tcPr>
          <w:p w:rsidR="00521616" w:rsidRPr="00A00811" w:rsidRDefault="00521616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55</w:t>
            </w:r>
          </w:p>
        </w:tc>
        <w:tc>
          <w:tcPr>
            <w:tcW w:w="2790" w:type="dxa"/>
          </w:tcPr>
          <w:p w:rsidR="00521616" w:rsidRPr="00A00811" w:rsidRDefault="00521616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:rsidR="009864D9" w:rsidRPr="00A00811" w:rsidRDefault="009864D9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lastRenderedPageBreak/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2671"/>
        <w:gridCol w:w="4067"/>
      </w:tblGrid>
      <w:tr w:rsidR="006A6AB2" w:rsidRPr="00A00811" w:rsidTr="004452C6">
        <w:tc>
          <w:tcPr>
            <w:tcW w:w="1380" w:type="pc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1435" w:type="pc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2185" w:type="pc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:rsidTr="004452C6">
        <w:tc>
          <w:tcPr>
            <w:tcW w:w="1380" w:type="pct"/>
          </w:tcPr>
          <w:p w:rsidR="00AF0083" w:rsidRDefault="00054B29" w:rsidP="004D639B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4 เรื่อง การเขียนโปรแกรมประยุกต์บนเว็บ</w:t>
            </w:r>
          </w:p>
          <w:p w:rsidR="00054B29" w:rsidRPr="00A00811" w:rsidRDefault="00054B29" w:rsidP="004D639B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054B29">
              <w:rPr>
                <w:rFonts w:ascii="TH Sarabun New" w:hAnsi="TH Sarabun New" w:cs="TH Sarabun New"/>
                <w:rtl/>
                <w:cs/>
              </w:rPr>
              <w:t xml:space="preserve">8 </w:t>
            </w:r>
            <w:r w:rsidRPr="00054B29">
              <w:rPr>
                <w:rFonts w:ascii="TH Sarabun New" w:hAnsi="TH Sarabun New" w:cs="TH Sarabun New"/>
                <w:rtl/>
                <w:cs/>
                <w:lang w:bidi="th-TH"/>
              </w:rPr>
              <w:t xml:space="preserve">เรื่อง การติดตั้ง </w:t>
            </w:r>
            <w:proofErr w:type="spellStart"/>
            <w:r w:rsidRPr="00054B29">
              <w:rPr>
                <w:rFonts w:ascii="TH Sarabun New" w:hAnsi="TH Sarabun New" w:cs="TH Sarabun New"/>
              </w:rPr>
              <w:t>WiFi</w:t>
            </w:r>
            <w:proofErr w:type="spellEnd"/>
            <w:r w:rsidRPr="00054B29">
              <w:rPr>
                <w:rFonts w:ascii="TH Sarabun New" w:hAnsi="TH Sarabun New" w:cs="TH Sarabun New"/>
              </w:rPr>
              <w:t xml:space="preserve"> hotspot </w:t>
            </w: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proofErr w:type="spellStart"/>
            <w:r w:rsidRPr="00054B29">
              <w:rPr>
                <w:rFonts w:ascii="TH Sarabun New" w:hAnsi="TH Sarabun New" w:cs="TH Sarabun New"/>
              </w:rPr>
              <w:t>mikrotik</w:t>
            </w:r>
            <w:proofErr w:type="spellEnd"/>
          </w:p>
        </w:tc>
        <w:tc>
          <w:tcPr>
            <w:tcW w:w="1435" w:type="pct"/>
          </w:tcPr>
          <w:p w:rsidR="00AF0083" w:rsidRPr="00A00811" w:rsidRDefault="00054B29" w:rsidP="004D639B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ป็นใบงานที่ต้องปฏิบัติใช้เวลาในการลงโปรแกรมนาน</w:t>
            </w:r>
          </w:p>
        </w:tc>
        <w:tc>
          <w:tcPr>
            <w:tcW w:w="2185" w:type="pct"/>
          </w:tcPr>
          <w:p w:rsidR="00AF0083" w:rsidRPr="00EC34B5" w:rsidRDefault="00054B29" w:rsidP="004D63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ทำการนัดสอนนอกตาราง</w:t>
            </w:r>
          </w:p>
        </w:tc>
      </w:tr>
    </w:tbl>
    <w:p w:rsidR="006A6AB2" w:rsidRPr="00A00811" w:rsidRDefault="006A6AB2" w:rsidP="004D639B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3215"/>
        <w:gridCol w:w="592"/>
        <w:gridCol w:w="761"/>
        <w:gridCol w:w="2792"/>
      </w:tblGrid>
      <w:tr w:rsidR="006A6AB2" w:rsidRPr="00A00811" w:rsidTr="004452C6">
        <w:tc>
          <w:tcPr>
            <w:tcW w:w="1045" w:type="pct"/>
            <w:vMerge w:val="restar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1727" w:type="pct"/>
            <w:vMerge w:val="restar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727" w:type="pct"/>
            <w:gridSpan w:val="2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1500" w:type="pct"/>
            <w:vMerge w:val="restar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:rsidTr="004452C6">
        <w:tc>
          <w:tcPr>
            <w:tcW w:w="1045" w:type="pct"/>
            <w:vMerge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1727" w:type="pct"/>
            <w:vMerge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18" w:type="pc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409" w:type="pc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1500" w:type="pct"/>
            <w:vMerge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:rsidTr="004452C6">
        <w:trPr>
          <w:trHeight w:val="350"/>
        </w:trPr>
        <w:tc>
          <w:tcPr>
            <w:tcW w:w="1045" w:type="pc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1727" w:type="pct"/>
          </w:tcPr>
          <w:p w:rsidR="000D5894" w:rsidRPr="00A00811" w:rsidRDefault="00AF0083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A00811" w:rsidRDefault="000D5894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318" w:type="pct"/>
          </w:tcPr>
          <w:p w:rsidR="006A6AB2" w:rsidRPr="00A00811" w:rsidRDefault="00DE1EBF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A00811" w:rsidTr="004452C6">
        <w:trPr>
          <w:trHeight w:val="350"/>
        </w:trPr>
        <w:tc>
          <w:tcPr>
            <w:tcW w:w="1045" w:type="pct"/>
            <w:tcBorders>
              <w:bottom w:val="single" w:sz="4" w:space="0" w:color="auto"/>
            </w:tcBorders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1727" w:type="pct"/>
            <w:tcBorders>
              <w:bottom w:val="single" w:sz="4" w:space="0" w:color="auto"/>
            </w:tcBorders>
          </w:tcPr>
          <w:p w:rsidR="003253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:rsidR="003253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:rsidR="006A6A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6A6AB2" w:rsidRPr="00A00811" w:rsidRDefault="00DE1EBF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lastRenderedPageBreak/>
              <w:sym w:font="Symbol" w:char="F0D6"/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F32B4" w:rsidRPr="00A00811" w:rsidTr="004452C6"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2B4" w:rsidRPr="00A00811" w:rsidRDefault="006F32B4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2B4" w:rsidRPr="00A00811" w:rsidRDefault="006F32B4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:rsidTr="004452C6">
        <w:tc>
          <w:tcPr>
            <w:tcW w:w="1045" w:type="pct"/>
            <w:tcBorders>
              <w:top w:val="nil"/>
            </w:tcBorders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1727" w:type="pct"/>
            <w:tcBorders>
              <w:top w:val="nil"/>
            </w:tcBorders>
          </w:tcPr>
          <w:p w:rsidR="001A13D0" w:rsidRPr="00A00811" w:rsidRDefault="001A13D0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318" w:type="pct"/>
            <w:tcBorders>
              <w:top w:val="nil"/>
            </w:tcBorders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  <w:tcBorders>
              <w:top w:val="nil"/>
            </w:tcBorders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top w:val="nil"/>
            </w:tcBorders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:rsidR="00AF0083" w:rsidRPr="00A00811" w:rsidRDefault="00AF0083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1A13D0" w:rsidRPr="00A00811" w:rsidTr="004452C6">
        <w:trPr>
          <w:trHeight w:val="350"/>
        </w:trPr>
        <w:tc>
          <w:tcPr>
            <w:tcW w:w="1045" w:type="pct"/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727" w:type="pct"/>
          </w:tcPr>
          <w:p w:rsidR="00393BD2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:rsidR="001A13D0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318" w:type="pct"/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:rsidR="00AF0083" w:rsidRPr="00A00811" w:rsidRDefault="00AF0083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:rsidTr="004452C6">
        <w:trPr>
          <w:trHeight w:val="350"/>
        </w:trPr>
        <w:tc>
          <w:tcPr>
            <w:tcW w:w="1045" w:type="pct"/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1727" w:type="pct"/>
          </w:tcPr>
          <w:p w:rsidR="001A13D0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318" w:type="pct"/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1500" w:type="pct"/>
          </w:tcPr>
          <w:p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</w:tbl>
    <w:p w:rsidR="00EC34B5" w:rsidRDefault="00EC34B5" w:rsidP="004D639B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:rsidR="006A6AB2" w:rsidRPr="00A00811" w:rsidRDefault="006A6AB2" w:rsidP="004D639B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7E73B1" w:rsidRPr="00A00811" w:rsidRDefault="007E73B1" w:rsidP="004D639B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การจัดการสอนในภาคปฏิบัติ ทั้ง 16 สัปดาห์ เพื่อเตรียมความพร้อมของนักศึกษาในการที่จะออกฝึกประสบการณ์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Pr="00A00811">
        <w:rPr>
          <w:rFonts w:ascii="TH Sarabun New" w:hAnsi="TH Sarabun New" w:cs="TH Sarabun New"/>
          <w:cs/>
          <w:lang w:eastAsia="th-TH" w:bidi="th-TH"/>
        </w:rPr>
        <w:t>และตรงตามความต้องการของผู้ใช้บัณฑิต</w:t>
      </w:r>
    </w:p>
    <w:p w:rsidR="006311E3" w:rsidRPr="00A00811" w:rsidRDefault="007E73B1" w:rsidP="004D639B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:rsidR="006A6AB2" w:rsidRPr="00A00811" w:rsidRDefault="006A6AB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311E3" w:rsidRPr="00A00811" w:rsidRDefault="006311E3" w:rsidP="004D639B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2044"/>
        <w:gridCol w:w="1588"/>
      </w:tblGrid>
      <w:tr w:rsidR="0026710F" w:rsidRPr="00A00811" w:rsidTr="004452C6">
        <w:trPr>
          <w:trHeight w:val="377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01137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26710F" w:rsidRPr="00A00811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01137A" w:rsidP="004D639B">
            <w:pPr>
              <w:jc w:val="center"/>
              <w:rPr>
                <w:rFonts w:ascii="TH Sarabun New" w:hAnsi="TH Sarabun New" w:cs="TH Sarabun New" w:hint="cs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01137A" w:rsidP="004D639B">
            <w:pPr>
              <w:jc w:val="center"/>
              <w:rPr>
                <w:rFonts w:ascii="TH Sarabun New" w:hAnsi="TH Sarabun New" w:cs="TH Sarabun New" w:hint="cs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</w:tr>
      <w:tr w:rsidR="0026710F" w:rsidRPr="00A00811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01137A" w:rsidP="004D639B">
            <w:pPr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</w:p>
        </w:tc>
      </w:tr>
      <w:tr w:rsidR="0026710F" w:rsidRPr="00A00811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01137A" w:rsidP="004D639B">
            <w:pPr>
              <w:jc w:val="center"/>
              <w:rPr>
                <w:rFonts w:ascii="TH Sarabun New" w:hAnsi="TH Sarabun New" w:cs="TH Sarabun New" w:hint="cs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01137A" w:rsidP="004D639B">
            <w:pPr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</w:tr>
      <w:tr w:rsidR="0026710F" w:rsidRPr="00A00811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="00A73FEB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01137A" w:rsidP="004D639B">
            <w:pPr>
              <w:jc w:val="center"/>
              <w:rPr>
                <w:rFonts w:ascii="TH Sarabun New" w:hAnsi="TH Sarabun New" w:cs="TH Sarabun New" w:hint="cs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0F" w:rsidRPr="00A00811" w:rsidRDefault="0001137A" w:rsidP="004D639B">
            <w:pPr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</w:tr>
    </w:tbl>
    <w:p w:rsidR="009E67F3" w:rsidRDefault="006A6AB2" w:rsidP="00572CE1">
      <w:pPr>
        <w:tabs>
          <w:tab w:val="left" w:pos="324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lastRenderedPageBreak/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  <w:r w:rsidR="00572CE1">
        <w:rPr>
          <w:rFonts w:ascii="TH Sarabun New" w:hAnsi="TH Sarabun New" w:cs="TH Sarabun New"/>
          <w:b/>
          <w:bCs/>
          <w:lang w:bidi="th-TH"/>
        </w:rPr>
        <w:tab/>
      </w:r>
    </w:p>
    <w:p w:rsidR="00572CE1" w:rsidRPr="00A00811" w:rsidRDefault="00572CE1" w:rsidP="00572CE1">
      <w:pPr>
        <w:tabs>
          <w:tab w:val="left" w:pos="324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</w:p>
    <w:p w:rsidR="006A6AB2" w:rsidRPr="00A00811" w:rsidRDefault="006A6AB2" w:rsidP="004D639B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939"/>
        <w:gridCol w:w="2327"/>
        <w:gridCol w:w="2327"/>
      </w:tblGrid>
      <w:tr w:rsidR="00374AB1" w:rsidRPr="00447367" w:rsidTr="00C41FA4">
        <w:trPr>
          <w:trHeight w:val="386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447367" w:rsidRDefault="0006201E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380002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380002" w:rsidP="004D639B">
            <w:pPr>
              <w:jc w:val="center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447367">
              <w:rPr>
                <w:rFonts w:ascii="TH Sarabun New" w:hAnsi="TH Sarabun New" w:cs="TH Sarabun New"/>
                <w:lang w:bidi="th-TH"/>
              </w:rPr>
              <w:t>5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60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55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50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380002" w:rsidP="004D639B">
            <w:pPr>
              <w:jc w:val="center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380002" w:rsidP="004D639B">
            <w:pPr>
              <w:jc w:val="center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710975" w:rsidRPr="0044736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380002" w:rsidP="004D639B">
            <w:pPr>
              <w:jc w:val="center"/>
              <w:rPr>
                <w:rFonts w:ascii="TH Sarabun New" w:hAnsi="TH Sarabun New" w:cs="TH Sarabun New" w:hint="cs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1</w:t>
            </w:r>
            <w:r w:rsidR="00291189" w:rsidRPr="00447367">
              <w:rPr>
                <w:rFonts w:ascii="TH Sarabun New" w:hAnsi="TH Sarabun New" w:cs="TH Sarabun New"/>
                <w:lang w:bidi="th-TH"/>
              </w:rPr>
              <w:t>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DC3D62" w:rsidRDefault="00DC3D62" w:rsidP="004D639B">
      <w:pPr>
        <w:pStyle w:val="Heading7"/>
        <w:spacing w:before="0" w:after="0"/>
        <w:jc w:val="thaiDistribute"/>
        <w:rPr>
          <w:rFonts w:ascii="TH Sarabun New" w:hAnsi="TH Sarabun New" w:cs="TH Sarabun New"/>
          <w:b/>
        </w:rPr>
      </w:pPr>
    </w:p>
    <w:p w:rsidR="006A6AB2" w:rsidRPr="00A00811" w:rsidRDefault="006A6AB2" w:rsidP="004D639B">
      <w:pPr>
        <w:pStyle w:val="Heading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402CF" w:rsidRPr="00A00811" w:rsidRDefault="00374AB1" w:rsidP="004D639B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:rsidR="003C6A7F" w:rsidRPr="00A00811" w:rsidRDefault="003C6A7F" w:rsidP="004D639B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4D639B">
      <w:pPr>
        <w:pStyle w:val="Heading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9" w:rsidRPr="00A00811" w:rsidRDefault="00FB5388" w:rsidP="004D639B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FB5388" w:rsidP="004D639B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4D639B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4D639B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4D639B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A203FA" w:rsidP="004D639B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ทวนสอบการให้คะแนนจากการสุ่มตรวจผลงานของนักศึกษาโดยอาจารย์</w:t>
            </w:r>
            <w:r w:rsidR="006402CF" w:rsidRPr="00A00811">
              <w:rPr>
                <w:rFonts w:ascii="TH Sarabun New" w:hAnsi="TH Sarabun New" w:cs="TH Sarabun New"/>
                <w:cs/>
                <w:lang w:bidi="th-TH"/>
              </w:rPr>
              <w:t>ที่สอนในใบงานที่ใกล้เคียงกัน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โดย</w:t>
            </w:r>
            <w:r w:rsidR="00197F1C" w:rsidRPr="00A00811">
              <w:rPr>
                <w:rFonts w:ascii="TH Sarabun New" w:hAnsi="TH Sarabun New" w:cs="TH Sarabun New"/>
                <w:cs/>
                <w:lang w:bidi="th-TH"/>
              </w:rPr>
              <w:t>ใช้วิธีการสอบปากเปล่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256D93" w:rsidP="00256D93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ดำเนินการแล้ว</w:t>
            </w:r>
          </w:p>
        </w:tc>
      </w:tr>
    </w:tbl>
    <w:p w:rsidR="00710975" w:rsidRDefault="00710975" w:rsidP="004D639B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4D639B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6A6AB2" w:rsidRPr="00A00811" w:rsidRDefault="006A6AB2" w:rsidP="004D639B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291189" w:rsidP="004D639B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ไม่มี</w:t>
            </w:r>
          </w:p>
          <w:p w:rsidR="006A6AB2" w:rsidRPr="00A00811" w:rsidRDefault="006A6AB2" w:rsidP="004D639B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291189" w:rsidP="004D639B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A203FA" w:rsidRPr="00A00811" w:rsidRDefault="00A203F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4D639B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4D639B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B4F42" w:rsidRPr="00A00811" w:rsidRDefault="006B4F4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6A6AB2" w:rsidRPr="00A00811" w:rsidRDefault="006A6AB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:rsidR="006A6AB2" w:rsidRPr="00A00811" w:rsidRDefault="006A6AB2" w:rsidP="004D639B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4D639B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A00811" w:rsidRDefault="0075628E" w:rsidP="004D639B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:rsidR="00C216BA" w:rsidRDefault="00452BF7" w:rsidP="004D639B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:rsidR="00374AB1" w:rsidRPr="00A00811" w:rsidRDefault="00374AB1" w:rsidP="004D639B">
      <w:pPr>
        <w:rPr>
          <w:rFonts w:ascii="TH Sarabun New" w:hAnsi="TH Sarabun New" w:cs="TH Sarabun New"/>
          <w:cs/>
          <w:lang w:val="en-AU" w:bidi="th-TH"/>
        </w:rPr>
      </w:pPr>
    </w:p>
    <w:p w:rsidR="006A6AB2" w:rsidRPr="00A00811" w:rsidRDefault="006A6AB2" w:rsidP="004D639B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A00811" w:rsidRDefault="00374AB1" w:rsidP="004D639B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:rsidR="0075628E" w:rsidRPr="00A00811" w:rsidRDefault="00374AB1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A90075" w:rsidRPr="00A00811" w:rsidRDefault="00A90075" w:rsidP="004D639B">
      <w:pPr>
        <w:rPr>
          <w:rFonts w:ascii="TH Sarabun New" w:hAnsi="TH Sarabun New" w:cs="TH Sarabun New"/>
          <w:lang w:bidi="th-TH"/>
        </w:rPr>
      </w:pPr>
    </w:p>
    <w:p w:rsidR="00710975" w:rsidRDefault="00710975" w:rsidP="004D639B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4D639B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A90075" w:rsidRPr="00A00811" w:rsidRDefault="00A90075" w:rsidP="004D639B">
      <w:pPr>
        <w:rPr>
          <w:rFonts w:ascii="TH Sarabun New" w:hAnsi="TH Sarabun New" w:cs="TH Sarabun New"/>
          <w:cs/>
          <w:lang w:bidi="th-TH"/>
        </w:rPr>
      </w:pPr>
    </w:p>
    <w:p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197F1C" w:rsidP="004D639B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วรมีการปรับหัวข้อในการสอนให้ทันสมัยอยู่เสมอ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197F1C" w:rsidP="004D639B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ด้มีการปรับหัวข้อที่ใช้ในการสอนเพื่อให้เหมาะสมสำหรับการเตรียมความพร้อมในการออกฝึกประสบการณ์วิชาชีพ</w:t>
            </w:r>
            <w:r w:rsidR="002235F6" w:rsidRPr="00A00811">
              <w:rPr>
                <w:rFonts w:ascii="TH Sarabun New" w:hAnsi="TH Sarabun New" w:cs="TH Sarabun New"/>
                <w:cs/>
                <w:lang w:bidi="th-TH"/>
              </w:rPr>
              <w:t>แก่นักศึกษาในแต่ละรุ่น</w:t>
            </w:r>
          </w:p>
        </w:tc>
      </w:tr>
    </w:tbl>
    <w:p w:rsidR="00710975" w:rsidRDefault="00710975" w:rsidP="004D639B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</w:p>
    <w:p w:rsidR="00DE3E1A" w:rsidRPr="00A00811" w:rsidRDefault="00DE3E1A" w:rsidP="004D639B">
      <w:pPr>
        <w:pStyle w:val="Heading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A00811" w:rsidRDefault="00EA30B1" w:rsidP="004D639B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:rsidR="00932591" w:rsidRPr="00A00811" w:rsidRDefault="00932591" w:rsidP="004D639B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:rsidR="00DE3E1A" w:rsidRPr="00A00811" w:rsidRDefault="00DE3E1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A00811" w:rsidRDefault="00DE3E1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A90075" w:rsidRPr="00A00811" w:rsidRDefault="00A90075" w:rsidP="004D639B">
      <w:pPr>
        <w:rPr>
          <w:rFonts w:ascii="TH Sarabun New" w:hAnsi="TH Sarabun New" w:cs="TH Sarabun New"/>
          <w:lang w:bidi="th-TH"/>
        </w:rPr>
      </w:pPr>
    </w:p>
    <w:p w:rsidR="00DE3E1A" w:rsidRPr="00A00811" w:rsidRDefault="00DE3E1A" w:rsidP="004D639B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:rsidR="00E7102D" w:rsidRPr="00A00811" w:rsidRDefault="00E7102D" w:rsidP="004D639B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ๆ</w:t>
      </w:r>
    </w:p>
    <w:p w:rsidR="00A90075" w:rsidRPr="00A00811" w:rsidRDefault="00CF0996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:rsidR="00291189" w:rsidRDefault="006A6AB2" w:rsidP="004D639B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291189">
        <w:rPr>
          <w:rFonts w:ascii="TH Sarabun New" w:hAnsi="TH Sarabun New" w:cs="TH Sarabun New"/>
          <w:cs/>
          <w:lang w:bidi="th-TH"/>
        </w:rPr>
        <w:br w:type="page"/>
      </w:r>
    </w:p>
    <w:p w:rsidR="006A6AB2" w:rsidRPr="00A00811" w:rsidRDefault="00EC4AD4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lastRenderedPageBreak/>
        <w:t xml:space="preserve">ชื่ออาจารย์ผู้รับผิดชอบรายวิชา </w:t>
      </w:r>
      <w:r w:rsidRPr="00A00811">
        <w:rPr>
          <w:rFonts w:ascii="TH Sarabun New" w:hAnsi="TH Sarabun New" w:cs="TH Sarabun New"/>
          <w:lang w:bidi="th-TH"/>
        </w:rPr>
        <w:t xml:space="preserve">: </w:t>
      </w:r>
      <w:r w:rsidR="00A15D8F">
        <w:rPr>
          <w:rFonts w:ascii="TH Sarabun New" w:hAnsi="TH Sarabun New" w:cs="TH Sarabun New"/>
          <w:cs/>
          <w:lang w:bidi="th-TH"/>
        </w:rPr>
        <w:t xml:space="preserve"> อาจารย์</w:t>
      </w:r>
      <w:r w:rsidR="00A15D8F">
        <w:rPr>
          <w:rFonts w:ascii="TH Sarabun New" w:hAnsi="TH Sarabun New" w:cs="TH Sarabun New" w:hint="cs"/>
          <w:cs/>
          <w:lang w:bidi="th-TH"/>
        </w:rPr>
        <w:t>ศิริภิญญา</w:t>
      </w:r>
      <w:r w:rsidR="00A15D8F">
        <w:rPr>
          <w:rFonts w:ascii="TH Sarabun New" w:hAnsi="TH Sarabun New" w:cs="TH Sarabun New"/>
          <w:cs/>
          <w:lang w:bidi="th-TH"/>
        </w:rPr>
        <w:t xml:space="preserve">   </w:t>
      </w:r>
      <w:r w:rsidR="00A15D8F">
        <w:rPr>
          <w:rFonts w:ascii="TH Sarabun New" w:hAnsi="TH Sarabun New" w:cs="TH Sarabun New" w:hint="cs"/>
          <w:cs/>
          <w:lang w:bidi="th-TH"/>
        </w:rPr>
        <w:t>อาสา</w:t>
      </w:r>
    </w:p>
    <w:p w:rsidR="00F41375" w:rsidRPr="00A00811" w:rsidRDefault="00F41375" w:rsidP="004D639B">
      <w:pPr>
        <w:rPr>
          <w:rFonts w:ascii="TH Sarabun New" w:hAnsi="TH Sarabun New" w:cs="TH Sarabun New"/>
          <w:lang w:bidi="th-TH"/>
        </w:rPr>
      </w:pPr>
    </w:p>
    <w:p w:rsidR="00E7102D" w:rsidRPr="00A00811" w:rsidRDefault="006A6AB2" w:rsidP="004D639B">
      <w:pPr>
        <w:rPr>
          <w:rFonts w:ascii="TH Sarabun New" w:hAnsi="TH Sarabun New" w:cs="TH Sarabun New" w:hint="cs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 xml:space="preserve">เมษายน </w:t>
      </w:r>
      <w:r w:rsidR="005E1597" w:rsidRPr="00A00811">
        <w:rPr>
          <w:rFonts w:ascii="TH Sarabun New" w:hAnsi="TH Sarabun New" w:cs="TH Sarabun New"/>
        </w:rPr>
        <w:t>256</w:t>
      </w:r>
      <w:r w:rsidR="00E2705C">
        <w:rPr>
          <w:rFonts w:ascii="TH Sarabun New" w:hAnsi="TH Sarabun New" w:cs="TH Sarabun New" w:hint="cs"/>
          <w:cs/>
          <w:lang w:bidi="th-TH"/>
        </w:rPr>
        <w:t>3</w:t>
      </w:r>
    </w:p>
    <w:p w:rsidR="006A6AB2" w:rsidRPr="00A00811" w:rsidRDefault="00B45007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DF5440">
        <w:rPr>
          <w:rFonts w:ascii="TH Sarabun New" w:hAnsi="TH Sarabun New" w:cs="TH Sarabun New"/>
          <w:cs/>
          <w:lang w:bidi="th-TH"/>
        </w:rPr>
        <w:t>(อาจารย์</w:t>
      </w:r>
      <w:r w:rsidR="00DF5440">
        <w:rPr>
          <w:rFonts w:ascii="TH Sarabun New" w:hAnsi="TH Sarabun New" w:cs="TH Sarabun New" w:hint="cs"/>
          <w:cs/>
          <w:lang w:bidi="th-TH"/>
        </w:rPr>
        <w:t>ศิริภิญญา</w:t>
      </w:r>
      <w:r w:rsidR="00DF5440">
        <w:rPr>
          <w:rFonts w:ascii="TH Sarabun New" w:hAnsi="TH Sarabun New" w:cs="TH Sarabun New"/>
          <w:cs/>
          <w:lang w:bidi="th-TH"/>
        </w:rPr>
        <w:t xml:space="preserve">   </w:t>
      </w:r>
      <w:r w:rsidR="00DF5440">
        <w:rPr>
          <w:rFonts w:ascii="TH Sarabun New" w:hAnsi="TH Sarabun New" w:cs="TH Sarabun New" w:hint="cs"/>
          <w:cs/>
          <w:lang w:bidi="th-TH"/>
        </w:rPr>
        <w:t>อาสา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)</w:t>
      </w:r>
    </w:p>
    <w:p w:rsidR="00C216BA" w:rsidRPr="00A00811" w:rsidRDefault="00C216BA" w:rsidP="004D639B">
      <w:pPr>
        <w:rPr>
          <w:rFonts w:ascii="TH Sarabun New" w:hAnsi="TH Sarabun New" w:cs="TH Sarabun New"/>
          <w:lang w:bidi="th-TH"/>
        </w:rPr>
      </w:pPr>
    </w:p>
    <w:p w:rsidR="00DE3E1A" w:rsidRPr="00A00811" w:rsidRDefault="00E7102D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B6A82">
        <w:rPr>
          <w:rFonts w:ascii="TH Sarabun New" w:hAnsi="TH Sarabun New" w:cs="TH Sarabun New"/>
          <w:cs/>
          <w:lang w:bidi="th-TH"/>
        </w:rPr>
        <w:t>ประธานสาขาวิชา</w:t>
      </w:r>
      <w:r w:rsidR="00CB6A82">
        <w:rPr>
          <w:rFonts w:ascii="TH Sarabun New" w:hAnsi="TH Sarabun New" w:cs="TH Sarabun New" w:hint="cs"/>
          <w:cs/>
          <w:lang w:bidi="th-TH"/>
        </w:rPr>
        <w:t>วิศวกรรมเครือข่าย</w:t>
      </w:r>
      <w:r w:rsidR="00EC4AD4" w:rsidRPr="00A00811">
        <w:rPr>
          <w:rFonts w:ascii="TH Sarabun New" w:hAnsi="TH Sarabun New" w:cs="TH Sarabun New"/>
          <w:cs/>
          <w:lang w:bidi="th-TH"/>
        </w:rPr>
        <w:t>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CB6A82">
        <w:rPr>
          <w:rFonts w:ascii="TH Sarabun New" w:hAnsi="TH Sarabun New" w:cs="TH Sarabun New"/>
          <w:cs/>
          <w:lang w:bidi="th-TH"/>
        </w:rPr>
        <w:t>อาจารย์</w:t>
      </w:r>
      <w:r w:rsidR="00CB6A82">
        <w:rPr>
          <w:rFonts w:ascii="TH Sarabun New" w:hAnsi="TH Sarabun New" w:cs="TH Sarabun New" w:hint="cs"/>
          <w:cs/>
          <w:lang w:bidi="th-TH"/>
        </w:rPr>
        <w:t>ปิยภัทร</w:t>
      </w:r>
      <w:r w:rsidR="00CB6A82">
        <w:rPr>
          <w:rFonts w:ascii="TH Sarabun New" w:hAnsi="TH Sarabun New" w:cs="TH Sarabun New"/>
          <w:cs/>
          <w:lang w:bidi="th-TH"/>
        </w:rPr>
        <w:t xml:space="preserve">  </w:t>
      </w:r>
      <w:r w:rsidR="00CB6A82">
        <w:rPr>
          <w:rFonts w:ascii="TH Sarabun New" w:hAnsi="TH Sarabun New" w:cs="TH Sarabun New" w:hint="cs"/>
          <w:cs/>
          <w:lang w:bidi="th-TH"/>
        </w:rPr>
        <w:t>โกษาพันธุ์</w:t>
      </w:r>
    </w:p>
    <w:p w:rsidR="00F41375" w:rsidRPr="00A00811" w:rsidRDefault="00F41375" w:rsidP="004D639B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4D639B">
      <w:pPr>
        <w:rPr>
          <w:rFonts w:ascii="TH Sarabun New" w:hAnsi="TH Sarabun New" w:cs="TH Sarabun New" w:hint="cs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5E1597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>เมษายน</w:t>
      </w:r>
      <w:r w:rsidR="005E1597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>256</w:t>
      </w:r>
      <w:r w:rsidR="00E2705C">
        <w:rPr>
          <w:rFonts w:ascii="TH Sarabun New" w:hAnsi="TH Sarabun New" w:cs="TH Sarabun New" w:hint="cs"/>
          <w:cs/>
          <w:lang w:bidi="th-TH"/>
        </w:rPr>
        <w:t>3</w:t>
      </w:r>
      <w:bookmarkStart w:id="0" w:name="_GoBack"/>
      <w:bookmarkEnd w:id="0"/>
    </w:p>
    <w:p w:rsidR="006A6AB2" w:rsidRPr="00A00811" w:rsidRDefault="00C216BA" w:rsidP="004D639B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242BE6">
        <w:rPr>
          <w:rFonts w:ascii="TH Sarabun New" w:hAnsi="TH Sarabun New" w:cs="TH Sarabun New"/>
          <w:cs/>
          <w:lang w:bidi="th-TH"/>
        </w:rPr>
        <w:t>อาจารย์</w:t>
      </w:r>
      <w:r w:rsidR="00242BE6">
        <w:rPr>
          <w:rFonts w:ascii="TH Sarabun New" w:hAnsi="TH Sarabun New" w:cs="TH Sarabun New" w:hint="cs"/>
          <w:cs/>
          <w:lang w:bidi="th-TH"/>
        </w:rPr>
        <w:t>ปิยภัทร</w:t>
      </w:r>
      <w:r w:rsidR="00242BE6">
        <w:rPr>
          <w:rFonts w:ascii="TH Sarabun New" w:hAnsi="TH Sarabun New" w:cs="TH Sarabun New"/>
          <w:cs/>
          <w:lang w:bidi="th-TH"/>
        </w:rPr>
        <w:t xml:space="preserve">  </w:t>
      </w:r>
      <w:r w:rsidR="00242BE6">
        <w:rPr>
          <w:rFonts w:ascii="TH Sarabun New" w:hAnsi="TH Sarabun New" w:cs="TH Sarabun New" w:hint="cs"/>
          <w:cs/>
          <w:lang w:bidi="th-TH"/>
        </w:rPr>
        <w:t>โกษาพันธุ์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A0" w:rsidRDefault="004603A0">
      <w:r>
        <w:separator/>
      </w:r>
    </w:p>
  </w:endnote>
  <w:endnote w:type="continuationSeparator" w:id="0">
    <w:p w:rsidR="004603A0" w:rsidRDefault="0046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C6A7F" w:rsidRDefault="008C6831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B149C3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</w:t>
    </w:r>
    <w:r w:rsidR="00B149C3"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วิศวกรรมเครือข่าย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คอมพิวเตอร์</w:t>
    </w:r>
  </w:p>
  <w:p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A0" w:rsidRDefault="004603A0">
      <w:r>
        <w:separator/>
      </w:r>
    </w:p>
  </w:footnote>
  <w:footnote w:type="continuationSeparator" w:id="0">
    <w:p w:rsidR="004603A0" w:rsidRDefault="0046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770AE" w:rsidRDefault="00E12A3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3770AE">
      <w:rPr>
        <w:rStyle w:val="PageNumber"/>
        <w:rFonts w:ascii="TH SarabunPSK" w:hAnsi="TH SarabunPSK" w:cs="TH SarabunPSK"/>
      </w:rPr>
      <w:fldChar w:fldCharType="begin"/>
    </w:r>
    <w:r w:rsidR="00C216BA" w:rsidRPr="003770AE">
      <w:rPr>
        <w:rStyle w:val="PageNumber"/>
        <w:rFonts w:ascii="TH SarabunPSK" w:hAnsi="TH SarabunPSK" w:cs="TH SarabunPSK"/>
      </w:rPr>
      <w:instrText xml:space="preserve">PAGE  </w:instrText>
    </w:r>
    <w:r w:rsidRPr="003770AE">
      <w:rPr>
        <w:rStyle w:val="PageNumber"/>
        <w:rFonts w:ascii="TH SarabunPSK" w:hAnsi="TH SarabunPSK" w:cs="TH SarabunPSK"/>
      </w:rPr>
      <w:fldChar w:fldCharType="separate"/>
    </w:r>
    <w:r w:rsidR="00E2705C">
      <w:rPr>
        <w:rStyle w:val="PageNumber"/>
        <w:rFonts w:ascii="TH SarabunPSK" w:hAnsi="TH SarabunPSK" w:cs="TH SarabunPSK"/>
        <w:noProof/>
      </w:rPr>
      <w:t>10</w:t>
    </w:r>
    <w:r w:rsidRPr="003770AE">
      <w:rPr>
        <w:rStyle w:val="PageNumber"/>
        <w:rFonts w:ascii="TH SarabunPSK" w:hAnsi="TH SarabunPSK" w:cs="TH SarabunPSK"/>
      </w:rPr>
      <w:fldChar w:fldCharType="end"/>
    </w:r>
  </w:p>
  <w:p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137A"/>
    <w:rsid w:val="000148FB"/>
    <w:rsid w:val="00021044"/>
    <w:rsid w:val="00054B29"/>
    <w:rsid w:val="00061E70"/>
    <w:rsid w:val="0006201E"/>
    <w:rsid w:val="0006380D"/>
    <w:rsid w:val="00080CDD"/>
    <w:rsid w:val="00082BCF"/>
    <w:rsid w:val="0008529E"/>
    <w:rsid w:val="000B1B25"/>
    <w:rsid w:val="000B7A51"/>
    <w:rsid w:val="000C0408"/>
    <w:rsid w:val="000C6B25"/>
    <w:rsid w:val="000D5894"/>
    <w:rsid w:val="000D5937"/>
    <w:rsid w:val="000D6D8C"/>
    <w:rsid w:val="000E4ACF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C1824"/>
    <w:rsid w:val="001E15BE"/>
    <w:rsid w:val="0020220C"/>
    <w:rsid w:val="00205B48"/>
    <w:rsid w:val="00216269"/>
    <w:rsid w:val="00220FA7"/>
    <w:rsid w:val="002235F6"/>
    <w:rsid w:val="00242BE6"/>
    <w:rsid w:val="0024492A"/>
    <w:rsid w:val="00256D93"/>
    <w:rsid w:val="0026710F"/>
    <w:rsid w:val="0027056C"/>
    <w:rsid w:val="0027491A"/>
    <w:rsid w:val="00291189"/>
    <w:rsid w:val="002923D2"/>
    <w:rsid w:val="002A2624"/>
    <w:rsid w:val="002A4C13"/>
    <w:rsid w:val="002B64E2"/>
    <w:rsid w:val="002C571D"/>
    <w:rsid w:val="002D3954"/>
    <w:rsid w:val="002D6178"/>
    <w:rsid w:val="003253B2"/>
    <w:rsid w:val="00326A19"/>
    <w:rsid w:val="00334DA1"/>
    <w:rsid w:val="0034306F"/>
    <w:rsid w:val="00344EE0"/>
    <w:rsid w:val="003624BD"/>
    <w:rsid w:val="00374AB1"/>
    <w:rsid w:val="003770AE"/>
    <w:rsid w:val="00380002"/>
    <w:rsid w:val="00384066"/>
    <w:rsid w:val="00393BD2"/>
    <w:rsid w:val="003A36D8"/>
    <w:rsid w:val="003B0909"/>
    <w:rsid w:val="003B121F"/>
    <w:rsid w:val="003C6A7F"/>
    <w:rsid w:val="003C7102"/>
    <w:rsid w:val="003D5A1C"/>
    <w:rsid w:val="003E39F6"/>
    <w:rsid w:val="003F1AEB"/>
    <w:rsid w:val="003F5D7D"/>
    <w:rsid w:val="0040257A"/>
    <w:rsid w:val="00417743"/>
    <w:rsid w:val="0043480A"/>
    <w:rsid w:val="004420BD"/>
    <w:rsid w:val="004425C4"/>
    <w:rsid w:val="004452C6"/>
    <w:rsid w:val="004472C9"/>
    <w:rsid w:val="00447367"/>
    <w:rsid w:val="00452BF7"/>
    <w:rsid w:val="004603A0"/>
    <w:rsid w:val="00477E9C"/>
    <w:rsid w:val="0049571C"/>
    <w:rsid w:val="00497EA3"/>
    <w:rsid w:val="004A4AEB"/>
    <w:rsid w:val="004A572F"/>
    <w:rsid w:val="004B3F3E"/>
    <w:rsid w:val="004B4D8A"/>
    <w:rsid w:val="004D51C8"/>
    <w:rsid w:val="004D639B"/>
    <w:rsid w:val="004F4D34"/>
    <w:rsid w:val="004F56E9"/>
    <w:rsid w:val="004F7F30"/>
    <w:rsid w:val="005029EC"/>
    <w:rsid w:val="00503594"/>
    <w:rsid w:val="00514E3C"/>
    <w:rsid w:val="0051588F"/>
    <w:rsid w:val="00521616"/>
    <w:rsid w:val="005262BF"/>
    <w:rsid w:val="00572CE1"/>
    <w:rsid w:val="005819AD"/>
    <w:rsid w:val="00585F5C"/>
    <w:rsid w:val="005A0371"/>
    <w:rsid w:val="005A2347"/>
    <w:rsid w:val="005B137E"/>
    <w:rsid w:val="005B16DC"/>
    <w:rsid w:val="005C2B05"/>
    <w:rsid w:val="005C7572"/>
    <w:rsid w:val="005C7808"/>
    <w:rsid w:val="005E1597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A6AB2"/>
    <w:rsid w:val="006B2234"/>
    <w:rsid w:val="006B4F42"/>
    <w:rsid w:val="006C1073"/>
    <w:rsid w:val="006C2939"/>
    <w:rsid w:val="006D1337"/>
    <w:rsid w:val="006E0D6B"/>
    <w:rsid w:val="006F32B4"/>
    <w:rsid w:val="00702FAA"/>
    <w:rsid w:val="00710975"/>
    <w:rsid w:val="00710D08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47E0"/>
    <w:rsid w:val="00816CD4"/>
    <w:rsid w:val="00830D8A"/>
    <w:rsid w:val="008725E7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15032"/>
    <w:rsid w:val="00932591"/>
    <w:rsid w:val="00943527"/>
    <w:rsid w:val="00945798"/>
    <w:rsid w:val="00952E85"/>
    <w:rsid w:val="0098059D"/>
    <w:rsid w:val="00981B0A"/>
    <w:rsid w:val="009864D9"/>
    <w:rsid w:val="009C5573"/>
    <w:rsid w:val="009D4CA1"/>
    <w:rsid w:val="009E67F3"/>
    <w:rsid w:val="009F76FD"/>
    <w:rsid w:val="00A00811"/>
    <w:rsid w:val="00A0689F"/>
    <w:rsid w:val="00A0770B"/>
    <w:rsid w:val="00A14051"/>
    <w:rsid w:val="00A15D8F"/>
    <w:rsid w:val="00A203FA"/>
    <w:rsid w:val="00A22204"/>
    <w:rsid w:val="00A23A2E"/>
    <w:rsid w:val="00A50DCE"/>
    <w:rsid w:val="00A51490"/>
    <w:rsid w:val="00A56868"/>
    <w:rsid w:val="00A66A35"/>
    <w:rsid w:val="00A66CE4"/>
    <w:rsid w:val="00A7031B"/>
    <w:rsid w:val="00A73FEB"/>
    <w:rsid w:val="00A77CBF"/>
    <w:rsid w:val="00A8338F"/>
    <w:rsid w:val="00A90075"/>
    <w:rsid w:val="00A97B4D"/>
    <w:rsid w:val="00AA288A"/>
    <w:rsid w:val="00AC0D04"/>
    <w:rsid w:val="00AC181F"/>
    <w:rsid w:val="00AD18F2"/>
    <w:rsid w:val="00AD4ACE"/>
    <w:rsid w:val="00AD5D04"/>
    <w:rsid w:val="00AE26F9"/>
    <w:rsid w:val="00AF0083"/>
    <w:rsid w:val="00AF476A"/>
    <w:rsid w:val="00B141C9"/>
    <w:rsid w:val="00B149C3"/>
    <w:rsid w:val="00B4213E"/>
    <w:rsid w:val="00B45007"/>
    <w:rsid w:val="00B5658D"/>
    <w:rsid w:val="00B61D30"/>
    <w:rsid w:val="00B8583B"/>
    <w:rsid w:val="00B94780"/>
    <w:rsid w:val="00BA7D03"/>
    <w:rsid w:val="00BB3FEC"/>
    <w:rsid w:val="00BB7A93"/>
    <w:rsid w:val="00BD6BDA"/>
    <w:rsid w:val="00C148AA"/>
    <w:rsid w:val="00C16F64"/>
    <w:rsid w:val="00C2137B"/>
    <w:rsid w:val="00C216BA"/>
    <w:rsid w:val="00C24BCA"/>
    <w:rsid w:val="00C270EA"/>
    <w:rsid w:val="00C3142A"/>
    <w:rsid w:val="00C41061"/>
    <w:rsid w:val="00C41B9A"/>
    <w:rsid w:val="00C41FA4"/>
    <w:rsid w:val="00C52B0B"/>
    <w:rsid w:val="00C53A20"/>
    <w:rsid w:val="00C55EF6"/>
    <w:rsid w:val="00C664F4"/>
    <w:rsid w:val="00C704C8"/>
    <w:rsid w:val="00C752EE"/>
    <w:rsid w:val="00C80438"/>
    <w:rsid w:val="00C902D5"/>
    <w:rsid w:val="00CB4155"/>
    <w:rsid w:val="00CB6A82"/>
    <w:rsid w:val="00CE7967"/>
    <w:rsid w:val="00CF0996"/>
    <w:rsid w:val="00CF29ED"/>
    <w:rsid w:val="00CF757C"/>
    <w:rsid w:val="00D10033"/>
    <w:rsid w:val="00D148A8"/>
    <w:rsid w:val="00D20670"/>
    <w:rsid w:val="00D40328"/>
    <w:rsid w:val="00D5009F"/>
    <w:rsid w:val="00D62A68"/>
    <w:rsid w:val="00D67C1F"/>
    <w:rsid w:val="00D83D3D"/>
    <w:rsid w:val="00D85165"/>
    <w:rsid w:val="00DA1B53"/>
    <w:rsid w:val="00DB7FFE"/>
    <w:rsid w:val="00DC3D62"/>
    <w:rsid w:val="00DC5B32"/>
    <w:rsid w:val="00DE1EBF"/>
    <w:rsid w:val="00DE3E1A"/>
    <w:rsid w:val="00DF5440"/>
    <w:rsid w:val="00E12A39"/>
    <w:rsid w:val="00E22570"/>
    <w:rsid w:val="00E23ED6"/>
    <w:rsid w:val="00E2705C"/>
    <w:rsid w:val="00E44607"/>
    <w:rsid w:val="00E7102D"/>
    <w:rsid w:val="00E73793"/>
    <w:rsid w:val="00E764CC"/>
    <w:rsid w:val="00E8572F"/>
    <w:rsid w:val="00E93313"/>
    <w:rsid w:val="00EA2CB8"/>
    <w:rsid w:val="00EA30B1"/>
    <w:rsid w:val="00EA4953"/>
    <w:rsid w:val="00EB2F61"/>
    <w:rsid w:val="00EC34B5"/>
    <w:rsid w:val="00EC4AD4"/>
    <w:rsid w:val="00ED4E0C"/>
    <w:rsid w:val="00EF22DE"/>
    <w:rsid w:val="00EF407D"/>
    <w:rsid w:val="00F316BA"/>
    <w:rsid w:val="00F34125"/>
    <w:rsid w:val="00F348F5"/>
    <w:rsid w:val="00F34CD9"/>
    <w:rsid w:val="00F35141"/>
    <w:rsid w:val="00F3775A"/>
    <w:rsid w:val="00F407D6"/>
    <w:rsid w:val="00F41375"/>
    <w:rsid w:val="00F42E1C"/>
    <w:rsid w:val="00F47B1D"/>
    <w:rsid w:val="00F52331"/>
    <w:rsid w:val="00F72F92"/>
    <w:rsid w:val="00F74042"/>
    <w:rsid w:val="00F8080F"/>
    <w:rsid w:val="00F92F47"/>
    <w:rsid w:val="00FA4B5F"/>
    <w:rsid w:val="00FB5388"/>
    <w:rsid w:val="00FE4275"/>
    <w:rsid w:val="00FE4347"/>
    <w:rsid w:val="00FE5E99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3E4CE0-3C07-49B6-BE70-5FC6F06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BB3FEC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BB3FEC"/>
  </w:style>
  <w:style w:type="paragraph" w:styleId="BalloonText">
    <w:name w:val="Balloon Text"/>
    <w:basedOn w:val="Normal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0A7B-BACB-4663-BCA0-D48CCB42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annapa</cp:lastModifiedBy>
  <cp:revision>10</cp:revision>
  <cp:lastPrinted>2015-06-24T08:48:00Z</cp:lastPrinted>
  <dcterms:created xsi:type="dcterms:W3CDTF">2020-06-21T08:15:00Z</dcterms:created>
  <dcterms:modified xsi:type="dcterms:W3CDTF">2020-06-21T08:38:00Z</dcterms:modified>
</cp:coreProperties>
</file>